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86" w:rsidRDefault="00BA6B86" w:rsidP="00F164D4"/>
    <w:p w:rsidR="00630E2E" w:rsidRDefault="00346506" w:rsidP="00630E2E">
      <w:r>
        <w:t>Udlægnings</w:t>
      </w:r>
      <w:r w:rsidR="00630E2E">
        <w:t>aftaler (</w:t>
      </w:r>
      <w:r>
        <w:t>A</w:t>
      </w:r>
      <w:r w:rsidR="00AE53FF">
        <w:t>18</w:t>
      </w:r>
      <w:r w:rsidR="00D164C9">
        <w:t>-1</w:t>
      </w:r>
      <w:r w:rsidR="00AE53FF">
        <w:t>6</w:t>
      </w:r>
      <w:r w:rsidR="00630E2E">
        <w:t>)</w:t>
      </w:r>
    </w:p>
    <w:p w:rsidR="00630E2E" w:rsidRDefault="00630E2E" w:rsidP="00630E2E"/>
    <w:p w:rsidR="00630E2E" w:rsidRDefault="00630E2E" w:rsidP="00630E2E"/>
    <w:tbl>
      <w:tblPr>
        <w:tblStyle w:val="Tabel-Gitter"/>
        <w:tblW w:w="0" w:type="auto"/>
        <w:tblInd w:w="-16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2263"/>
      </w:tblGrid>
      <w:tr w:rsidR="00630E2E" w:rsidTr="00ED010B">
        <w:tc>
          <w:tcPr>
            <w:tcW w:w="3119" w:type="dxa"/>
          </w:tcPr>
          <w:p w:rsidR="00630E2E" w:rsidRDefault="00630E2E" w:rsidP="00ED010B"/>
          <w:p w:rsidR="00630E2E" w:rsidRDefault="00630E2E" w:rsidP="00ED010B">
            <w:r>
              <w:t>Nr. og titel FKB</w:t>
            </w:r>
          </w:p>
        </w:tc>
        <w:tc>
          <w:tcPr>
            <w:tcW w:w="3119" w:type="dxa"/>
          </w:tcPr>
          <w:p w:rsidR="00630E2E" w:rsidRDefault="00630E2E" w:rsidP="00E02ADF"/>
          <w:p w:rsidR="00630E2E" w:rsidRDefault="00630E2E" w:rsidP="00E02ADF">
            <w:r>
              <w:t>Fag (mål) nr. og titel</w:t>
            </w:r>
          </w:p>
        </w:tc>
        <w:tc>
          <w:tcPr>
            <w:tcW w:w="3119" w:type="dxa"/>
          </w:tcPr>
          <w:p w:rsidR="00630E2E" w:rsidRDefault="00630E2E" w:rsidP="00ED010B"/>
          <w:p w:rsidR="00630E2E" w:rsidRDefault="00630E2E" w:rsidP="00ED010B">
            <w:r>
              <w:t>Skole</w:t>
            </w:r>
          </w:p>
        </w:tc>
        <w:tc>
          <w:tcPr>
            <w:tcW w:w="2263" w:type="dxa"/>
          </w:tcPr>
          <w:p w:rsidR="00630E2E" w:rsidRDefault="00630E2E" w:rsidP="00ED010B"/>
          <w:p w:rsidR="00630E2E" w:rsidRDefault="00630E2E" w:rsidP="00ED010B">
            <w:r>
              <w:t>Periode</w:t>
            </w:r>
          </w:p>
        </w:tc>
      </w:tr>
      <w:tr w:rsidR="00E37454" w:rsidTr="00ED010B">
        <w:tc>
          <w:tcPr>
            <w:tcW w:w="3119" w:type="dxa"/>
          </w:tcPr>
          <w:p w:rsidR="00E37454" w:rsidRDefault="00AE53FF" w:rsidP="00132DBC">
            <w:r>
              <w:t>2658</w:t>
            </w:r>
          </w:p>
          <w:p w:rsidR="00E37454" w:rsidRDefault="00E37454" w:rsidP="00132DBC"/>
        </w:tc>
        <w:tc>
          <w:tcPr>
            <w:tcW w:w="3119" w:type="dxa"/>
          </w:tcPr>
          <w:p w:rsidR="00E37454" w:rsidRDefault="00AE53FF" w:rsidP="0051562D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747</w:t>
            </w:r>
          </w:p>
          <w:p w:rsidR="00AE53FF" w:rsidRDefault="00AE53FF" w:rsidP="0051562D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and, tætning af installationsgennemføringer</w:t>
            </w:r>
          </w:p>
        </w:tc>
        <w:tc>
          <w:tcPr>
            <w:tcW w:w="3119" w:type="dxa"/>
          </w:tcPr>
          <w:p w:rsidR="00E37454" w:rsidRDefault="00950CB1" w:rsidP="00EE04A8">
            <w:r>
              <w:t>Syddansk Erhvervsskole Odense-Vejle</w:t>
            </w:r>
          </w:p>
        </w:tc>
        <w:tc>
          <w:tcPr>
            <w:tcW w:w="2263" w:type="dxa"/>
          </w:tcPr>
          <w:p w:rsidR="00E37454" w:rsidRDefault="00950CB1" w:rsidP="00E37454">
            <w:r>
              <w:t>01</w:t>
            </w:r>
            <w:r w:rsidR="0051562D">
              <w:t>.0</w:t>
            </w:r>
            <w:r w:rsidR="00AE53FF">
              <w:t>9</w:t>
            </w:r>
            <w:r w:rsidR="0051562D">
              <w:t>.1</w:t>
            </w:r>
            <w:r w:rsidR="00AE53FF">
              <w:t>6</w:t>
            </w:r>
            <w:r w:rsidR="00E37454">
              <w:t>-</w:t>
            </w:r>
            <w:r w:rsidR="0051562D">
              <w:t xml:space="preserve"> </w:t>
            </w:r>
            <w:r>
              <w:t>3</w:t>
            </w:r>
            <w:r w:rsidR="00AE53FF">
              <w:t>0</w:t>
            </w:r>
            <w:r>
              <w:t>.0</w:t>
            </w:r>
            <w:r w:rsidR="00AE53FF">
              <w:t>9</w:t>
            </w:r>
            <w:r w:rsidR="00E37454">
              <w:t>.1</w:t>
            </w:r>
            <w:r w:rsidR="00AE53FF">
              <w:t>6</w:t>
            </w:r>
            <w:bookmarkStart w:id="0" w:name="_GoBack"/>
            <w:bookmarkEnd w:id="0"/>
          </w:p>
          <w:p w:rsidR="00E37454" w:rsidRDefault="00E37454" w:rsidP="00EE04A8"/>
        </w:tc>
      </w:tr>
    </w:tbl>
    <w:p w:rsidR="00630E2E" w:rsidRDefault="00630E2E" w:rsidP="00F164D4"/>
    <w:sectPr w:rsidR="00630E2E" w:rsidSect="00291FE6">
      <w:pgSz w:w="16838" w:h="11906" w:orient="landscape"/>
      <w:pgMar w:top="141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E6"/>
    <w:rsid w:val="000012B9"/>
    <w:rsid w:val="00003952"/>
    <w:rsid w:val="00031807"/>
    <w:rsid w:val="00075285"/>
    <w:rsid w:val="0009281A"/>
    <w:rsid w:val="000D03E8"/>
    <w:rsid w:val="000F6811"/>
    <w:rsid w:val="000F7166"/>
    <w:rsid w:val="00120D08"/>
    <w:rsid w:val="00126983"/>
    <w:rsid w:val="00132DBC"/>
    <w:rsid w:val="001445D5"/>
    <w:rsid w:val="0016776A"/>
    <w:rsid w:val="001D3C85"/>
    <w:rsid w:val="001E3365"/>
    <w:rsid w:val="002431FE"/>
    <w:rsid w:val="00275E46"/>
    <w:rsid w:val="00291FE6"/>
    <w:rsid w:val="002C61AB"/>
    <w:rsid w:val="002D5896"/>
    <w:rsid w:val="002E0D1A"/>
    <w:rsid w:val="00346506"/>
    <w:rsid w:val="00360B11"/>
    <w:rsid w:val="00385360"/>
    <w:rsid w:val="0038574F"/>
    <w:rsid w:val="00386F74"/>
    <w:rsid w:val="00387328"/>
    <w:rsid w:val="003956ED"/>
    <w:rsid w:val="004253E4"/>
    <w:rsid w:val="0042626E"/>
    <w:rsid w:val="004957B4"/>
    <w:rsid w:val="004C4453"/>
    <w:rsid w:val="004C7046"/>
    <w:rsid w:val="0051562D"/>
    <w:rsid w:val="00535A8A"/>
    <w:rsid w:val="00544753"/>
    <w:rsid w:val="005D1BC1"/>
    <w:rsid w:val="00630E2E"/>
    <w:rsid w:val="0065583B"/>
    <w:rsid w:val="006613AC"/>
    <w:rsid w:val="0068618B"/>
    <w:rsid w:val="006B1F3B"/>
    <w:rsid w:val="00704FE9"/>
    <w:rsid w:val="007074DB"/>
    <w:rsid w:val="007648FC"/>
    <w:rsid w:val="007675C9"/>
    <w:rsid w:val="0077701C"/>
    <w:rsid w:val="007978AE"/>
    <w:rsid w:val="007B62EB"/>
    <w:rsid w:val="00840D32"/>
    <w:rsid w:val="00863E84"/>
    <w:rsid w:val="008C691B"/>
    <w:rsid w:val="008D6A9A"/>
    <w:rsid w:val="008D7AA7"/>
    <w:rsid w:val="008F4515"/>
    <w:rsid w:val="00912FE9"/>
    <w:rsid w:val="00915611"/>
    <w:rsid w:val="00950CB1"/>
    <w:rsid w:val="009960F5"/>
    <w:rsid w:val="00A34B80"/>
    <w:rsid w:val="00A44CC9"/>
    <w:rsid w:val="00A63430"/>
    <w:rsid w:val="00AE53FF"/>
    <w:rsid w:val="00B13B81"/>
    <w:rsid w:val="00B66DC2"/>
    <w:rsid w:val="00B944CF"/>
    <w:rsid w:val="00BA6B86"/>
    <w:rsid w:val="00BC1B6D"/>
    <w:rsid w:val="00BE29C5"/>
    <w:rsid w:val="00BE2F99"/>
    <w:rsid w:val="00BF7DC8"/>
    <w:rsid w:val="00C344A1"/>
    <w:rsid w:val="00C35D78"/>
    <w:rsid w:val="00C63E6F"/>
    <w:rsid w:val="00C64531"/>
    <w:rsid w:val="00C87B96"/>
    <w:rsid w:val="00CB0FCB"/>
    <w:rsid w:val="00CE4EE4"/>
    <w:rsid w:val="00D164C9"/>
    <w:rsid w:val="00D96406"/>
    <w:rsid w:val="00DE1F8A"/>
    <w:rsid w:val="00DE48D1"/>
    <w:rsid w:val="00DF1BDB"/>
    <w:rsid w:val="00DF3394"/>
    <w:rsid w:val="00DF4DF8"/>
    <w:rsid w:val="00E02ADF"/>
    <w:rsid w:val="00E22F84"/>
    <w:rsid w:val="00E37454"/>
    <w:rsid w:val="00E40205"/>
    <w:rsid w:val="00E411A9"/>
    <w:rsid w:val="00EA14F6"/>
    <w:rsid w:val="00ED010B"/>
    <w:rsid w:val="00ED14E7"/>
    <w:rsid w:val="00F164D4"/>
    <w:rsid w:val="00F37069"/>
    <w:rsid w:val="00F86912"/>
    <w:rsid w:val="00F90FD9"/>
    <w:rsid w:val="00F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F99DE-37B2-44CF-9313-4FB69C9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1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17C07337021489CA0B3EAE15F8395" ma:contentTypeVersion="1" ma:contentTypeDescription="Opret et nyt dokument." ma:contentTypeScope="" ma:versionID="c48da9f34e4e7cff39bfb1511a4587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4FC2-170B-4545-AB36-B6CD15A61CE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C51040-002F-400B-910B-C58EAE8D4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41736-7A32-4585-9927-94BA7578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348C10-1664-4E96-8023-46B9E092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tekniske skole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Tine Mariann Poulsen</cp:lastModifiedBy>
  <cp:revision>2</cp:revision>
  <dcterms:created xsi:type="dcterms:W3CDTF">2016-06-28T06:10:00Z</dcterms:created>
  <dcterms:modified xsi:type="dcterms:W3CDTF">2016-06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17C07337021489CA0B3EAE15F8395</vt:lpwstr>
  </property>
</Properties>
</file>